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60" w:rsidRDefault="00BE5560" w:rsidP="00BE5560">
      <w:pPr>
        <w:pStyle w:val="a8"/>
        <w:ind w:firstLine="540"/>
        <w:jc w:val="center"/>
      </w:pPr>
      <w:r>
        <w:rPr>
          <w:b/>
          <w:sz w:val="28"/>
        </w:rPr>
        <w:t xml:space="preserve">СВЕДЕНИЯ </w:t>
      </w:r>
    </w:p>
    <w:p w:rsidR="00BE5560" w:rsidRDefault="00BE5560" w:rsidP="00BE5560">
      <w:pPr>
        <w:pStyle w:val="a8"/>
        <w:ind w:firstLine="540"/>
        <w:jc w:val="center"/>
      </w:pPr>
      <w:r>
        <w:rPr>
          <w:sz w:val="28"/>
        </w:rPr>
        <w:t>о доходах, об имуществе и обязательствах имущественного характера</w:t>
      </w:r>
    </w:p>
    <w:p w:rsidR="00BE5560" w:rsidRPr="000E487E" w:rsidRDefault="002C34F8" w:rsidP="000E487E">
      <w:pPr>
        <w:pStyle w:val="a8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а </w:t>
      </w:r>
      <w:r w:rsidRPr="002C34F8">
        <w:rPr>
          <w:sz w:val="28"/>
          <w:szCs w:val="28"/>
        </w:rPr>
        <w:t>муниципального бюджетного учреждения</w:t>
      </w:r>
      <w:r w:rsidR="000E487E">
        <w:rPr>
          <w:sz w:val="28"/>
          <w:szCs w:val="28"/>
        </w:rPr>
        <w:t xml:space="preserve"> дополнительного образования </w:t>
      </w:r>
      <w:r w:rsidRPr="002C34F8">
        <w:rPr>
          <w:sz w:val="28"/>
          <w:szCs w:val="28"/>
        </w:rPr>
        <w:t>«СДЮШОР по самбо и дзюдо»</w:t>
      </w:r>
      <w:r w:rsidR="00BE5560">
        <w:rPr>
          <w:sz w:val="28"/>
        </w:rPr>
        <w:br/>
        <w:t>за период с 1 января по 31 декабря 201</w:t>
      </w:r>
      <w:r w:rsidR="00817C3A">
        <w:rPr>
          <w:sz w:val="28"/>
        </w:rPr>
        <w:t>8</w:t>
      </w:r>
      <w:r w:rsidR="00BE5560">
        <w:rPr>
          <w:sz w:val="28"/>
        </w:rPr>
        <w:t xml:space="preserve"> года</w:t>
      </w:r>
      <w:bookmarkStart w:id="0" w:name="_GoBack"/>
      <w:bookmarkEnd w:id="0"/>
    </w:p>
    <w:p w:rsidR="005F14AD" w:rsidRDefault="005F14AD" w:rsidP="00CF27A4">
      <w:pPr>
        <w:jc w:val="center"/>
        <w:rPr>
          <w:b/>
          <w:sz w:val="28"/>
          <w:szCs w:val="28"/>
        </w:rPr>
      </w:pPr>
    </w:p>
    <w:tbl>
      <w:tblPr>
        <w:tblStyle w:val="a5"/>
        <w:tblW w:w="1630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701"/>
        <w:gridCol w:w="1134"/>
        <w:gridCol w:w="1134"/>
        <w:gridCol w:w="851"/>
        <w:gridCol w:w="850"/>
        <w:gridCol w:w="992"/>
        <w:gridCol w:w="851"/>
        <w:gridCol w:w="992"/>
        <w:gridCol w:w="1276"/>
        <w:gridCol w:w="1276"/>
        <w:gridCol w:w="1134"/>
        <w:gridCol w:w="1134"/>
        <w:gridCol w:w="992"/>
      </w:tblGrid>
      <w:tr w:rsidR="000A169D" w:rsidRPr="000A169D" w:rsidTr="00874B37">
        <w:trPr>
          <w:trHeight w:val="9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</w:p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</w:p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 xml:space="preserve">№ </w:t>
            </w:r>
            <w:proofErr w:type="gramStart"/>
            <w:r w:rsidRPr="000A169D">
              <w:rPr>
                <w:sz w:val="16"/>
                <w:szCs w:val="16"/>
              </w:rPr>
              <w:t>п</w:t>
            </w:r>
            <w:proofErr w:type="gramEnd"/>
            <w:r w:rsidRPr="000A169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Ф.И.О.</w:t>
            </w:r>
          </w:p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Директора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Должность     директора учрежде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Перечень объектов</w:t>
            </w:r>
          </w:p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недвижимости,</w:t>
            </w:r>
          </w:p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proofErr w:type="gramStart"/>
            <w:r w:rsidRPr="000A169D">
              <w:rPr>
                <w:sz w:val="16"/>
                <w:szCs w:val="16"/>
              </w:rPr>
              <w:t>принадлежащих</w:t>
            </w:r>
            <w:proofErr w:type="gramEnd"/>
            <w:r w:rsidRPr="000A169D">
              <w:rPr>
                <w:sz w:val="16"/>
                <w:szCs w:val="16"/>
              </w:rPr>
              <w:t xml:space="preserve"> на праве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Перечень объектов</w:t>
            </w:r>
          </w:p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недвижимости,</w:t>
            </w:r>
          </w:p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proofErr w:type="gramStart"/>
            <w:r w:rsidRPr="000A169D">
              <w:rPr>
                <w:sz w:val="16"/>
                <w:szCs w:val="16"/>
              </w:rPr>
              <w:t>находящихся</w:t>
            </w:r>
            <w:proofErr w:type="gramEnd"/>
            <w:r w:rsidRPr="000A169D">
              <w:rPr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Транспортные средства, принадлежащие 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Декларированный</w:t>
            </w:r>
          </w:p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годовой доход за 201</w:t>
            </w:r>
            <w:r w:rsidR="00DD1E56" w:rsidRPr="000A169D">
              <w:rPr>
                <w:sz w:val="16"/>
                <w:szCs w:val="16"/>
              </w:rPr>
              <w:t>7</w:t>
            </w:r>
            <w:r w:rsidRPr="000A169D">
              <w:rPr>
                <w:sz w:val="16"/>
                <w:szCs w:val="16"/>
              </w:rPr>
              <w:t xml:space="preserve"> год</w:t>
            </w:r>
            <w:r w:rsidR="0045663E" w:rsidRPr="000A169D">
              <w:rPr>
                <w:sz w:val="16"/>
                <w:szCs w:val="16"/>
              </w:rPr>
              <w:t xml:space="preserve"> </w:t>
            </w:r>
            <w:r w:rsidRPr="000A169D">
              <w:rPr>
                <w:sz w:val="16"/>
                <w:szCs w:val="16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spacing w:line="120" w:lineRule="exact"/>
              <w:jc w:val="center"/>
              <w:rPr>
                <w:sz w:val="16"/>
                <w:szCs w:val="16"/>
              </w:rPr>
            </w:pPr>
            <w:proofErr w:type="gramStart"/>
            <w:r w:rsidRPr="000A169D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</w:t>
            </w:r>
            <w:proofErr w:type="gramEnd"/>
          </w:p>
          <w:p w:rsidR="00005AF8" w:rsidRPr="000A169D" w:rsidRDefault="00005AF8" w:rsidP="00874B37">
            <w:pPr>
              <w:jc w:val="center"/>
              <w:rPr>
                <w:sz w:val="20"/>
                <w:szCs w:val="20"/>
              </w:rPr>
            </w:pPr>
          </w:p>
        </w:tc>
      </w:tr>
      <w:tr w:rsidR="000A169D" w:rsidRPr="000A169D" w:rsidTr="00874B37">
        <w:trPr>
          <w:trHeight w:val="1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Площадь</w:t>
            </w:r>
          </w:p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(</w:t>
            </w:r>
            <w:proofErr w:type="spellStart"/>
            <w:r w:rsidRPr="000A169D">
              <w:rPr>
                <w:sz w:val="16"/>
                <w:szCs w:val="16"/>
              </w:rPr>
              <w:t>кв.м</w:t>
            </w:r>
            <w:proofErr w:type="spellEnd"/>
            <w:r w:rsidRPr="000A169D">
              <w:rPr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Площадь (</w:t>
            </w:r>
            <w:proofErr w:type="spellStart"/>
            <w:r w:rsidRPr="000A169D">
              <w:rPr>
                <w:sz w:val="16"/>
                <w:szCs w:val="16"/>
              </w:rPr>
              <w:t>кв.м</w:t>
            </w:r>
            <w:proofErr w:type="spellEnd"/>
            <w:r w:rsidRPr="000A169D">
              <w:rPr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Общая сумма дохода</w:t>
            </w:r>
          </w:p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В том числе по основному месту</w:t>
            </w:r>
          </w:p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работы</w:t>
            </w:r>
          </w:p>
          <w:p w:rsidR="00005AF8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F8" w:rsidRPr="000A169D" w:rsidRDefault="00005AF8" w:rsidP="00874B37">
            <w:pPr>
              <w:jc w:val="center"/>
              <w:rPr>
                <w:sz w:val="20"/>
                <w:szCs w:val="20"/>
              </w:rPr>
            </w:pPr>
          </w:p>
        </w:tc>
      </w:tr>
      <w:tr w:rsidR="000A169D" w:rsidRPr="000A169D" w:rsidTr="00874B3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41" w:rsidRPr="000A169D" w:rsidRDefault="00CD5241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41" w:rsidRPr="000A169D" w:rsidRDefault="00CD5241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41" w:rsidRPr="000A169D" w:rsidRDefault="00CD5241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41" w:rsidRPr="000A169D" w:rsidRDefault="00CD5241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41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41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41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41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41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41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41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41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41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41" w:rsidRPr="000A169D" w:rsidRDefault="00005AF8" w:rsidP="00874B37">
            <w:pPr>
              <w:jc w:val="center"/>
              <w:rPr>
                <w:sz w:val="16"/>
                <w:szCs w:val="16"/>
              </w:rPr>
            </w:pPr>
            <w:r w:rsidRPr="000A169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41" w:rsidRPr="000A169D" w:rsidRDefault="00005AF8" w:rsidP="00874B37">
            <w:pPr>
              <w:jc w:val="center"/>
              <w:rPr>
                <w:sz w:val="22"/>
                <w:szCs w:val="22"/>
              </w:rPr>
            </w:pPr>
            <w:r w:rsidRPr="000A169D">
              <w:rPr>
                <w:sz w:val="22"/>
                <w:szCs w:val="22"/>
              </w:rPr>
              <w:t>15</w:t>
            </w:r>
          </w:p>
        </w:tc>
      </w:tr>
      <w:tr w:rsidR="000E487E" w:rsidRPr="000A169D" w:rsidTr="000E487E">
        <w:trPr>
          <w:trHeight w:val="1357"/>
        </w:trPr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87E" w:rsidRDefault="000E487E" w:rsidP="000E487E">
            <w:pPr>
              <w:pStyle w:val="a8"/>
              <w:jc w:val="center"/>
              <w:rPr>
                <w:szCs w:val="28"/>
              </w:rPr>
            </w:pPr>
            <w:r w:rsidRPr="00DA255A">
              <w:rPr>
                <w:szCs w:val="28"/>
              </w:rPr>
              <w:t>Информация по «Сведениям</w:t>
            </w:r>
            <w:r w:rsidRPr="00942B77">
              <w:rPr>
                <w:szCs w:val="28"/>
              </w:rPr>
              <w:t>»</w:t>
            </w:r>
            <w:r>
              <w:rPr>
                <w:szCs w:val="28"/>
              </w:rPr>
              <w:t xml:space="preserve"> директора МАУДО «СШОР «Березники» </w:t>
            </w:r>
            <w:r w:rsidRPr="00DA255A">
              <w:rPr>
                <w:szCs w:val="28"/>
              </w:rPr>
              <w:t>у</w:t>
            </w:r>
            <w:r>
              <w:rPr>
                <w:szCs w:val="28"/>
              </w:rPr>
              <w:t>далена в связи с увольнением 16.10</w:t>
            </w:r>
            <w:r w:rsidRPr="00DA255A">
              <w:rPr>
                <w:szCs w:val="28"/>
              </w:rPr>
              <w:t>.2023г. (основание -</w:t>
            </w:r>
            <w:r>
              <w:rPr>
                <w:szCs w:val="28"/>
              </w:rPr>
              <w:t xml:space="preserve"> </w:t>
            </w:r>
            <w:r w:rsidRPr="00DA255A">
              <w:rPr>
                <w:szCs w:val="28"/>
              </w:rPr>
              <w:t>ФЗ от 27.07.2006г. № 152-ФЗ «О персональных данных»)</w:t>
            </w:r>
          </w:p>
          <w:p w:rsidR="000E487E" w:rsidRPr="000A169D" w:rsidRDefault="000E487E" w:rsidP="000E487E">
            <w:pPr>
              <w:jc w:val="center"/>
              <w:rPr>
                <w:sz w:val="18"/>
                <w:szCs w:val="18"/>
              </w:rPr>
            </w:pPr>
          </w:p>
        </w:tc>
      </w:tr>
      <w:tr w:rsidR="000E487E" w:rsidRPr="000A169D" w:rsidTr="000E487E">
        <w:trPr>
          <w:trHeight w:val="80"/>
        </w:trPr>
        <w:tc>
          <w:tcPr>
            <w:tcW w:w="16302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87E" w:rsidRPr="000A169D" w:rsidRDefault="000E487E" w:rsidP="00957766">
            <w:pPr>
              <w:jc w:val="center"/>
              <w:rPr>
                <w:sz w:val="18"/>
                <w:szCs w:val="18"/>
              </w:rPr>
            </w:pPr>
          </w:p>
        </w:tc>
      </w:tr>
    </w:tbl>
    <w:p w:rsidR="009A34BC" w:rsidRPr="00CD5241" w:rsidRDefault="009A34BC">
      <w:pPr>
        <w:rPr>
          <w:sz w:val="18"/>
          <w:szCs w:val="18"/>
        </w:rPr>
      </w:pPr>
    </w:p>
    <w:sectPr w:rsidR="009A34BC" w:rsidRPr="00CD5241" w:rsidSect="001604A3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2C9"/>
    <w:multiLevelType w:val="hybridMultilevel"/>
    <w:tmpl w:val="507E8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7695"/>
    <w:multiLevelType w:val="hybridMultilevel"/>
    <w:tmpl w:val="B230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D737A"/>
    <w:multiLevelType w:val="hybridMultilevel"/>
    <w:tmpl w:val="3D7C0C4A"/>
    <w:lvl w:ilvl="0" w:tplc="C92AF6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B553579"/>
    <w:multiLevelType w:val="hybridMultilevel"/>
    <w:tmpl w:val="C92E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13785"/>
    <w:multiLevelType w:val="hybridMultilevel"/>
    <w:tmpl w:val="6BCE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A3C59"/>
    <w:multiLevelType w:val="hybridMultilevel"/>
    <w:tmpl w:val="F15C0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8500B"/>
    <w:multiLevelType w:val="hybridMultilevel"/>
    <w:tmpl w:val="8FEE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10F30"/>
    <w:multiLevelType w:val="hybridMultilevel"/>
    <w:tmpl w:val="EB06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77481"/>
    <w:multiLevelType w:val="hybridMultilevel"/>
    <w:tmpl w:val="A3883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518A3"/>
    <w:multiLevelType w:val="hybridMultilevel"/>
    <w:tmpl w:val="D766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A4"/>
    <w:rsid w:val="00000CFA"/>
    <w:rsid w:val="00005AF8"/>
    <w:rsid w:val="00027CE8"/>
    <w:rsid w:val="00042036"/>
    <w:rsid w:val="0006414E"/>
    <w:rsid w:val="000719AF"/>
    <w:rsid w:val="000737EE"/>
    <w:rsid w:val="00092B5C"/>
    <w:rsid w:val="00093DE2"/>
    <w:rsid w:val="000A169D"/>
    <w:rsid w:val="000B70E6"/>
    <w:rsid w:val="000B7E92"/>
    <w:rsid w:val="000E487E"/>
    <w:rsid w:val="000F2558"/>
    <w:rsid w:val="00105D65"/>
    <w:rsid w:val="001308CC"/>
    <w:rsid w:val="00134849"/>
    <w:rsid w:val="00142A67"/>
    <w:rsid w:val="001435AE"/>
    <w:rsid w:val="00150FB5"/>
    <w:rsid w:val="00152689"/>
    <w:rsid w:val="001604A3"/>
    <w:rsid w:val="00192522"/>
    <w:rsid w:val="001950AC"/>
    <w:rsid w:val="001A1CB4"/>
    <w:rsid w:val="001A636C"/>
    <w:rsid w:val="001B4E27"/>
    <w:rsid w:val="001C239E"/>
    <w:rsid w:val="001C5C7D"/>
    <w:rsid w:val="001C7815"/>
    <w:rsid w:val="001D29BA"/>
    <w:rsid w:val="001D696C"/>
    <w:rsid w:val="001E53B8"/>
    <w:rsid w:val="001F2366"/>
    <w:rsid w:val="002074B4"/>
    <w:rsid w:val="0021076A"/>
    <w:rsid w:val="0022224C"/>
    <w:rsid w:val="0022623A"/>
    <w:rsid w:val="0024388E"/>
    <w:rsid w:val="00261CFB"/>
    <w:rsid w:val="00274DBD"/>
    <w:rsid w:val="00275EEB"/>
    <w:rsid w:val="00282216"/>
    <w:rsid w:val="002A2DAE"/>
    <w:rsid w:val="002A3364"/>
    <w:rsid w:val="002C34F8"/>
    <w:rsid w:val="002C586A"/>
    <w:rsid w:val="002C723C"/>
    <w:rsid w:val="002C72AB"/>
    <w:rsid w:val="002E4297"/>
    <w:rsid w:val="002E4D78"/>
    <w:rsid w:val="002F7D0C"/>
    <w:rsid w:val="003063EA"/>
    <w:rsid w:val="003131BE"/>
    <w:rsid w:val="00323637"/>
    <w:rsid w:val="003352E2"/>
    <w:rsid w:val="00356598"/>
    <w:rsid w:val="0036432D"/>
    <w:rsid w:val="00383B94"/>
    <w:rsid w:val="00384719"/>
    <w:rsid w:val="00384A2C"/>
    <w:rsid w:val="0039189F"/>
    <w:rsid w:val="003E2512"/>
    <w:rsid w:val="003E51E5"/>
    <w:rsid w:val="003F12EC"/>
    <w:rsid w:val="00410E15"/>
    <w:rsid w:val="00421A0F"/>
    <w:rsid w:val="0042362F"/>
    <w:rsid w:val="00426F89"/>
    <w:rsid w:val="00436008"/>
    <w:rsid w:val="00440F60"/>
    <w:rsid w:val="0044769F"/>
    <w:rsid w:val="0045663E"/>
    <w:rsid w:val="00464175"/>
    <w:rsid w:val="004B09AF"/>
    <w:rsid w:val="004D0B10"/>
    <w:rsid w:val="004E4A8D"/>
    <w:rsid w:val="005063F7"/>
    <w:rsid w:val="0051180B"/>
    <w:rsid w:val="005441BD"/>
    <w:rsid w:val="00552F6B"/>
    <w:rsid w:val="00577658"/>
    <w:rsid w:val="005936D9"/>
    <w:rsid w:val="005F14AD"/>
    <w:rsid w:val="005F4964"/>
    <w:rsid w:val="00625710"/>
    <w:rsid w:val="00632FAA"/>
    <w:rsid w:val="00636B20"/>
    <w:rsid w:val="00636D98"/>
    <w:rsid w:val="0063718C"/>
    <w:rsid w:val="00666A79"/>
    <w:rsid w:val="006750E4"/>
    <w:rsid w:val="00686103"/>
    <w:rsid w:val="006A4E14"/>
    <w:rsid w:val="006B13D0"/>
    <w:rsid w:val="006C075E"/>
    <w:rsid w:val="006D60C0"/>
    <w:rsid w:val="007078FA"/>
    <w:rsid w:val="00707AD2"/>
    <w:rsid w:val="00714EA2"/>
    <w:rsid w:val="0072126E"/>
    <w:rsid w:val="00736057"/>
    <w:rsid w:val="007366A5"/>
    <w:rsid w:val="00742144"/>
    <w:rsid w:val="00745D01"/>
    <w:rsid w:val="00760426"/>
    <w:rsid w:val="00766398"/>
    <w:rsid w:val="00773A71"/>
    <w:rsid w:val="0077439B"/>
    <w:rsid w:val="00780382"/>
    <w:rsid w:val="00792833"/>
    <w:rsid w:val="007A446A"/>
    <w:rsid w:val="007B481A"/>
    <w:rsid w:val="007C088E"/>
    <w:rsid w:val="007C1BA3"/>
    <w:rsid w:val="007D4607"/>
    <w:rsid w:val="007E0070"/>
    <w:rsid w:val="007E3AD0"/>
    <w:rsid w:val="00803618"/>
    <w:rsid w:val="008069E5"/>
    <w:rsid w:val="00815593"/>
    <w:rsid w:val="00817C3A"/>
    <w:rsid w:val="008221A2"/>
    <w:rsid w:val="00822B14"/>
    <w:rsid w:val="008241B6"/>
    <w:rsid w:val="00833C13"/>
    <w:rsid w:val="00835488"/>
    <w:rsid w:val="00856648"/>
    <w:rsid w:val="00874B37"/>
    <w:rsid w:val="00896D1D"/>
    <w:rsid w:val="00896EAC"/>
    <w:rsid w:val="008C06A0"/>
    <w:rsid w:val="008D0B20"/>
    <w:rsid w:val="008D5B57"/>
    <w:rsid w:val="008E79A0"/>
    <w:rsid w:val="008F741C"/>
    <w:rsid w:val="00900DDF"/>
    <w:rsid w:val="0090453E"/>
    <w:rsid w:val="00905216"/>
    <w:rsid w:val="00916572"/>
    <w:rsid w:val="00930A68"/>
    <w:rsid w:val="00932E11"/>
    <w:rsid w:val="00940A55"/>
    <w:rsid w:val="00945DAA"/>
    <w:rsid w:val="00957766"/>
    <w:rsid w:val="00981941"/>
    <w:rsid w:val="00997D4D"/>
    <w:rsid w:val="009A33B7"/>
    <w:rsid w:val="009A34BC"/>
    <w:rsid w:val="009B0DE6"/>
    <w:rsid w:val="009B23B7"/>
    <w:rsid w:val="009C2322"/>
    <w:rsid w:val="009D590A"/>
    <w:rsid w:val="009F4190"/>
    <w:rsid w:val="00A11DF0"/>
    <w:rsid w:val="00A17FDD"/>
    <w:rsid w:val="00A20673"/>
    <w:rsid w:val="00A27C2C"/>
    <w:rsid w:val="00A306BF"/>
    <w:rsid w:val="00A5449A"/>
    <w:rsid w:val="00A707B3"/>
    <w:rsid w:val="00A742D6"/>
    <w:rsid w:val="00A84A0B"/>
    <w:rsid w:val="00A91559"/>
    <w:rsid w:val="00A9763A"/>
    <w:rsid w:val="00AB5D78"/>
    <w:rsid w:val="00AB7C17"/>
    <w:rsid w:val="00AC2989"/>
    <w:rsid w:val="00AC5B1F"/>
    <w:rsid w:val="00AD1E37"/>
    <w:rsid w:val="00AD6A9E"/>
    <w:rsid w:val="00AE6202"/>
    <w:rsid w:val="00B05AD0"/>
    <w:rsid w:val="00B2472D"/>
    <w:rsid w:val="00B37D94"/>
    <w:rsid w:val="00B40573"/>
    <w:rsid w:val="00B44713"/>
    <w:rsid w:val="00B62FC2"/>
    <w:rsid w:val="00B71F1E"/>
    <w:rsid w:val="00B73205"/>
    <w:rsid w:val="00B81F43"/>
    <w:rsid w:val="00B863B7"/>
    <w:rsid w:val="00B912C3"/>
    <w:rsid w:val="00B913E4"/>
    <w:rsid w:val="00B943F2"/>
    <w:rsid w:val="00B94416"/>
    <w:rsid w:val="00BA6CE2"/>
    <w:rsid w:val="00BA760A"/>
    <w:rsid w:val="00BC00E2"/>
    <w:rsid w:val="00BC405C"/>
    <w:rsid w:val="00BD74F0"/>
    <w:rsid w:val="00BE5560"/>
    <w:rsid w:val="00BE6F9E"/>
    <w:rsid w:val="00C006CE"/>
    <w:rsid w:val="00C12921"/>
    <w:rsid w:val="00C1668E"/>
    <w:rsid w:val="00C211C1"/>
    <w:rsid w:val="00C2201A"/>
    <w:rsid w:val="00C43167"/>
    <w:rsid w:val="00C459BE"/>
    <w:rsid w:val="00C52805"/>
    <w:rsid w:val="00C56A06"/>
    <w:rsid w:val="00C74220"/>
    <w:rsid w:val="00C7665D"/>
    <w:rsid w:val="00C850E0"/>
    <w:rsid w:val="00C85998"/>
    <w:rsid w:val="00C90B65"/>
    <w:rsid w:val="00CA35F0"/>
    <w:rsid w:val="00CA40DB"/>
    <w:rsid w:val="00CD13E5"/>
    <w:rsid w:val="00CD5241"/>
    <w:rsid w:val="00CD7185"/>
    <w:rsid w:val="00CE49C1"/>
    <w:rsid w:val="00CF27A4"/>
    <w:rsid w:val="00CF60C3"/>
    <w:rsid w:val="00D10D88"/>
    <w:rsid w:val="00D12DE1"/>
    <w:rsid w:val="00D3092D"/>
    <w:rsid w:val="00D35BFE"/>
    <w:rsid w:val="00D40D3B"/>
    <w:rsid w:val="00D813F4"/>
    <w:rsid w:val="00D92BCE"/>
    <w:rsid w:val="00D95357"/>
    <w:rsid w:val="00DD1E56"/>
    <w:rsid w:val="00DF605F"/>
    <w:rsid w:val="00E12C1C"/>
    <w:rsid w:val="00E16E02"/>
    <w:rsid w:val="00E342AB"/>
    <w:rsid w:val="00E4016E"/>
    <w:rsid w:val="00E42757"/>
    <w:rsid w:val="00E43EC0"/>
    <w:rsid w:val="00E501CC"/>
    <w:rsid w:val="00E54589"/>
    <w:rsid w:val="00E54B72"/>
    <w:rsid w:val="00E5682E"/>
    <w:rsid w:val="00E71AA9"/>
    <w:rsid w:val="00E7472B"/>
    <w:rsid w:val="00E922D9"/>
    <w:rsid w:val="00EA361E"/>
    <w:rsid w:val="00EA5DE5"/>
    <w:rsid w:val="00EA5F4B"/>
    <w:rsid w:val="00EA6144"/>
    <w:rsid w:val="00EB4B14"/>
    <w:rsid w:val="00EC080D"/>
    <w:rsid w:val="00ED6075"/>
    <w:rsid w:val="00ED73C5"/>
    <w:rsid w:val="00ED75A7"/>
    <w:rsid w:val="00F00DE7"/>
    <w:rsid w:val="00F110AB"/>
    <w:rsid w:val="00F16A36"/>
    <w:rsid w:val="00F21CDE"/>
    <w:rsid w:val="00F25376"/>
    <w:rsid w:val="00F25BC8"/>
    <w:rsid w:val="00F33EDB"/>
    <w:rsid w:val="00F42CD4"/>
    <w:rsid w:val="00F4430A"/>
    <w:rsid w:val="00F53ACC"/>
    <w:rsid w:val="00F546DB"/>
    <w:rsid w:val="00F57AF9"/>
    <w:rsid w:val="00F60E40"/>
    <w:rsid w:val="00F81649"/>
    <w:rsid w:val="00FC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01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50F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4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4B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A3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6F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01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0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150FB5"/>
    <w:rPr>
      <w:color w:val="0000FF"/>
      <w:u w:val="single"/>
    </w:rPr>
  </w:style>
  <w:style w:type="paragraph" w:styleId="a8">
    <w:name w:val="Body Text"/>
    <w:basedOn w:val="a"/>
    <w:link w:val="a9"/>
    <w:rsid w:val="00BE5560"/>
    <w:pPr>
      <w:widowControl w:val="0"/>
      <w:suppressAutoHyphens/>
      <w:spacing w:after="120"/>
    </w:pPr>
    <w:rPr>
      <w:rFonts w:eastAsia="Arial Unicode MS" w:cs="Mangal"/>
      <w:kern w:val="1"/>
      <w:lang w:eastAsia="zh-CN" w:bidi="hi-IN"/>
    </w:rPr>
  </w:style>
  <w:style w:type="character" w:customStyle="1" w:styleId="a9">
    <w:name w:val="Основной текст Знак"/>
    <w:basedOn w:val="a0"/>
    <w:link w:val="a8"/>
    <w:rsid w:val="00BE5560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01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50F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4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4B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A3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6F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01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0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150FB5"/>
    <w:rPr>
      <w:color w:val="0000FF"/>
      <w:u w:val="single"/>
    </w:rPr>
  </w:style>
  <w:style w:type="paragraph" w:styleId="a8">
    <w:name w:val="Body Text"/>
    <w:basedOn w:val="a"/>
    <w:link w:val="a9"/>
    <w:rsid w:val="00BE5560"/>
    <w:pPr>
      <w:widowControl w:val="0"/>
      <w:suppressAutoHyphens/>
      <w:spacing w:after="120"/>
    </w:pPr>
    <w:rPr>
      <w:rFonts w:eastAsia="Arial Unicode MS" w:cs="Mangal"/>
      <w:kern w:val="1"/>
      <w:lang w:eastAsia="zh-CN" w:bidi="hi-IN"/>
    </w:rPr>
  </w:style>
  <w:style w:type="character" w:customStyle="1" w:styleId="a9">
    <w:name w:val="Основной текст Знак"/>
    <w:basedOn w:val="a0"/>
    <w:link w:val="a8"/>
    <w:rsid w:val="00BE5560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CF87-6920-47E7-AFAB-3A58733A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Митрофанова Екатерина Юрьевна</cp:lastModifiedBy>
  <cp:revision>2</cp:revision>
  <cp:lastPrinted>2017-05-12T04:37:00Z</cp:lastPrinted>
  <dcterms:created xsi:type="dcterms:W3CDTF">2023-10-19T04:53:00Z</dcterms:created>
  <dcterms:modified xsi:type="dcterms:W3CDTF">2023-10-19T04:53:00Z</dcterms:modified>
</cp:coreProperties>
</file>